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07D23" w14:textId="77777777" w:rsidR="0096196F" w:rsidRDefault="0096196F" w:rsidP="00625209">
      <w:pPr>
        <w:jc w:val="center"/>
        <w:rPr>
          <w:rFonts w:asciiTheme="minorHAnsi" w:hAnsiTheme="minorHAnsi"/>
        </w:rPr>
      </w:pPr>
    </w:p>
    <w:p w14:paraId="6CED4F0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0FC233" w14:textId="77777777" w:rsidR="00726D98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2003 R. </w:t>
      </w:r>
    </w:p>
    <w:p w14:paraId="7B07C888" w14:textId="2B9660E4" w:rsidR="00726D98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 DZIAŁALNOŚCI POŻYTKU PUBLICZNEGO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14:paraId="66FE8D6C" w14:textId="33F938E0" w:rsidR="00710C06" w:rsidRPr="007F534A" w:rsidRDefault="0074541A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>
        <w:rPr>
          <w:rFonts w:asciiTheme="minorHAnsi" w:eastAsia="Arial" w:hAnsiTheme="minorHAnsi" w:cs="Calibri"/>
          <w:bCs/>
          <w:sz w:val="22"/>
          <w:szCs w:val="22"/>
        </w:rPr>
        <w:t>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E84510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5268AB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2A42EEC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FA9068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26C270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3EC8EA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2159E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0AF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D92B0F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29C1E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E8C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9B481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ECE09F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2AB23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CF0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C6C420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61AE0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7C0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2EABEC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02E0D4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123D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895D1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49DE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2A6791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77F5CA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8805AE6" w14:textId="77777777" w:rsidTr="00311754">
        <w:tc>
          <w:tcPr>
            <w:tcW w:w="10774" w:type="dxa"/>
            <w:shd w:val="clear" w:color="auto" w:fill="C4BC96"/>
          </w:tcPr>
          <w:p w14:paraId="7C12CE4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F2C12F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3878B16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F08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93DA78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9A8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026E0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42C99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D5022D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B00147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21D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66E71D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E21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46EA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A62F3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15F561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612915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17721E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003794B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25D4BF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322F4F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F51695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142997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306BD0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48DA77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95EE48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72473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05D917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F1C04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0EBC74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0498A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A5D3732" w14:textId="77777777" w:rsidTr="00984692">
        <w:tc>
          <w:tcPr>
            <w:tcW w:w="1196" w:type="pct"/>
          </w:tcPr>
          <w:p w14:paraId="40A168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3D8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1C4F5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FF40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2BD6FE" w14:textId="77777777" w:rsidTr="00984692">
        <w:tc>
          <w:tcPr>
            <w:tcW w:w="1196" w:type="pct"/>
          </w:tcPr>
          <w:p w14:paraId="451B53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4579E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0691D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92E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F8A611" w14:textId="77777777" w:rsidTr="00984692">
        <w:tc>
          <w:tcPr>
            <w:tcW w:w="1196" w:type="pct"/>
          </w:tcPr>
          <w:p w14:paraId="35E394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6C6F3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989FF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0F67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002AC1" w14:textId="77777777" w:rsidTr="00984692">
        <w:tc>
          <w:tcPr>
            <w:tcW w:w="1196" w:type="pct"/>
          </w:tcPr>
          <w:p w14:paraId="4107AD4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E8F1A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3029D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6EAD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A9B7D8" w14:textId="77777777" w:rsidTr="00984692">
        <w:tc>
          <w:tcPr>
            <w:tcW w:w="1196" w:type="pct"/>
          </w:tcPr>
          <w:p w14:paraId="247507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89F4E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29C62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8191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064D97" w14:textId="77777777" w:rsidTr="00984692">
        <w:tc>
          <w:tcPr>
            <w:tcW w:w="1196" w:type="pct"/>
          </w:tcPr>
          <w:p w14:paraId="4EFEA1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996CD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951B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30C5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667BF4" w14:textId="77777777" w:rsidTr="00984692">
        <w:tc>
          <w:tcPr>
            <w:tcW w:w="1196" w:type="pct"/>
          </w:tcPr>
          <w:p w14:paraId="5CDB56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59F97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6758D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CAF0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8EFF8F" w14:textId="77777777" w:rsidTr="00984692">
        <w:tc>
          <w:tcPr>
            <w:tcW w:w="1196" w:type="pct"/>
          </w:tcPr>
          <w:p w14:paraId="70AE29D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86F9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91189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D91F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E742B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EED9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21A16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EE7A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D8BCB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2F6ED6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5FD4AA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124B2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8E21FB0" w14:textId="77777777" w:rsidTr="00984692">
        <w:tc>
          <w:tcPr>
            <w:tcW w:w="1196" w:type="pct"/>
          </w:tcPr>
          <w:p w14:paraId="70CD82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70767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21A05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4BE0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4FE16E" w14:textId="77777777" w:rsidTr="00984692">
        <w:tc>
          <w:tcPr>
            <w:tcW w:w="1196" w:type="pct"/>
          </w:tcPr>
          <w:p w14:paraId="15E68A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86178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E46F5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5418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660DAA" w14:textId="77777777" w:rsidTr="00984692">
        <w:tc>
          <w:tcPr>
            <w:tcW w:w="1196" w:type="pct"/>
          </w:tcPr>
          <w:p w14:paraId="0F87F6E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18C4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2DC9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9836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28E57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27197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90985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408B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155B8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BF7DA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E75EE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4DAD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665E18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08827C97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D89BF7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549815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F2703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C7D32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FBA16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6CF04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0162B0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F2F7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1BA1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0783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C5F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1F522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7E11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807F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B331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D2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20A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FEC92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A07A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86F3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2D192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2A28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65B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4352B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76D0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3BE6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06BB0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42D9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AE8C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7F4BF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C9FA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9A356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A4AC1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0E4AE7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005A2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AC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B6251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E2FF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6749A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91BB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327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C0617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6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E7D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F6922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806F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3D523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873B5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BE6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BFCB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4F3F9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51D3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02182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90DE8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696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B86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756EC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4793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BF7EA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E438C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631B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74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DDBC0D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2880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E2C3A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47946A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27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21F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373CD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276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16C5F1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EB4773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F3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E4BE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47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897897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5D00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A9B6A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D08A3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B9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64A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176FFA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80B82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256CA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C5731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3D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AE2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68CD4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3BBD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E2E5E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53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5E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A8087C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B98813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A3475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E5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C1B9D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E3A2DD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E6996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985E7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9E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0483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8FCC10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240CD67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853CE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97E0ED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F5ABB9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BF36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304EF3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6DAA3A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69F9B69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5592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5DF98D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545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B2728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DF7C2C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15CC778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4F929F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F585EB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2148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AAC933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01F3A6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91127F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236E35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EBBFAF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C987DE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123A18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6300C95" w14:textId="77777777" w:rsidTr="00311754">
        <w:tc>
          <w:tcPr>
            <w:tcW w:w="7654" w:type="dxa"/>
            <w:shd w:val="clear" w:color="auto" w:fill="auto"/>
          </w:tcPr>
          <w:p w14:paraId="1EF95765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E9A87D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95B491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107B8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95EF6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B31E8B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4B85E5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007DE2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8E1B6D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C5F65A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2CA9F7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2555BA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FA8BB1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F82DE" w14:textId="77777777" w:rsidR="007909B8" w:rsidRDefault="007909B8">
      <w:r>
        <w:separator/>
      </w:r>
    </w:p>
  </w:endnote>
  <w:endnote w:type="continuationSeparator" w:id="0">
    <w:p w14:paraId="5B9F84F8" w14:textId="77777777" w:rsidR="007909B8" w:rsidRDefault="0079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C41E7" w14:textId="77777777" w:rsidR="009632D6" w:rsidRPr="00E923BC" w:rsidRDefault="00EF4CA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6196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CB9338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3FBCF" w14:textId="77777777" w:rsidR="007909B8" w:rsidRDefault="007909B8">
      <w:r>
        <w:separator/>
      </w:r>
    </w:p>
  </w:footnote>
  <w:footnote w:type="continuationSeparator" w:id="0">
    <w:p w14:paraId="544C197B" w14:textId="77777777" w:rsidR="007909B8" w:rsidRDefault="007909B8">
      <w:r>
        <w:continuationSeparator/>
      </w:r>
    </w:p>
  </w:footnote>
  <w:footnote w:id="1">
    <w:p w14:paraId="1D6CF6B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84213C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9FEEF0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42498B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B036EA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DB91C7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186D22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C3A28C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E3AE34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6D98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9B8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196F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00B4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A7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C57C"/>
  <w15:docId w15:val="{1F432C19-9B2C-40D0-B958-A5CED098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Hajda</cp:lastModifiedBy>
  <cp:revision>5</cp:revision>
  <cp:lastPrinted>2018-10-09T16:18:00Z</cp:lastPrinted>
  <dcterms:created xsi:type="dcterms:W3CDTF">2018-10-26T10:25:00Z</dcterms:created>
  <dcterms:modified xsi:type="dcterms:W3CDTF">2021-12-08T12:17:00Z</dcterms:modified>
</cp:coreProperties>
</file>